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35" w:rsidRDefault="00072A35" w:rsidP="00072A35">
      <w:pPr>
        <w:pStyle w:val="a5"/>
        <w:jc w:val="both"/>
      </w:pPr>
      <w:r>
        <w:rPr>
          <w:rFonts w:hint="eastAsia"/>
        </w:rPr>
        <w:t>（入札書様式例）</w:t>
      </w:r>
    </w:p>
    <w:p w:rsidR="00072A35" w:rsidRDefault="00540FC6" w:rsidP="00072A35">
      <w:pPr>
        <w:pStyle w:val="a5"/>
      </w:pPr>
      <w:r>
        <w:rPr>
          <w:rFonts w:hint="eastAsia"/>
        </w:rPr>
        <w:t>令和</w:t>
      </w:r>
      <w:r w:rsidR="00072A35">
        <w:rPr>
          <w:rFonts w:hint="eastAsia"/>
        </w:rPr>
        <w:t xml:space="preserve">　　年　　月　　日</w:t>
      </w: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ind w:firstLineChars="100" w:firstLine="193"/>
        <w:jc w:val="both"/>
      </w:pPr>
      <w:r>
        <w:rPr>
          <w:rFonts w:hint="eastAsia"/>
        </w:rPr>
        <w:t xml:space="preserve">岩手県知事　　　</w:t>
      </w:r>
      <w:r w:rsidR="00A35F2A">
        <w:rPr>
          <w:rFonts w:hint="eastAsia"/>
        </w:rPr>
        <w:t xml:space="preserve">　　　</w:t>
      </w:r>
      <w:r>
        <w:rPr>
          <w:rFonts w:hint="eastAsia"/>
        </w:rPr>
        <w:t xml:space="preserve">　様</w:t>
      </w: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ind w:leftChars="2700" w:left="5218"/>
        <w:jc w:val="both"/>
      </w:pPr>
      <w:r>
        <w:rPr>
          <w:rFonts w:hint="eastAsia"/>
        </w:rPr>
        <w:t>所　在　地</w:t>
      </w:r>
    </w:p>
    <w:p w:rsidR="00072A35" w:rsidRDefault="00072A35" w:rsidP="00072A35">
      <w:pPr>
        <w:pStyle w:val="a5"/>
        <w:ind w:leftChars="2700" w:left="5218"/>
        <w:jc w:val="both"/>
      </w:pPr>
      <w:r>
        <w:rPr>
          <w:rFonts w:hint="eastAsia"/>
        </w:rPr>
        <w:t>商号又は名称</w:t>
      </w:r>
    </w:p>
    <w:p w:rsidR="00072A35" w:rsidRDefault="00072A35" w:rsidP="00072A35">
      <w:pPr>
        <w:pStyle w:val="a5"/>
        <w:ind w:leftChars="2700" w:left="5218"/>
        <w:jc w:val="both"/>
      </w:pPr>
      <w:r>
        <w:rPr>
          <w:rFonts w:hint="eastAsia"/>
        </w:rPr>
        <w:t>代表者氏名　　　　　　　　　　　印</w:t>
      </w: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center"/>
        <w:rPr>
          <w:sz w:val="36"/>
        </w:rPr>
      </w:pPr>
      <w:r>
        <w:rPr>
          <w:rFonts w:hint="eastAsia"/>
          <w:sz w:val="36"/>
        </w:rPr>
        <w:t>入　　札　　書</w:t>
      </w:r>
    </w:p>
    <w:p w:rsidR="00072A35" w:rsidRDefault="00072A35" w:rsidP="00072A35">
      <w:pPr>
        <w:pStyle w:val="a5"/>
        <w:jc w:val="both"/>
        <w:rPr>
          <w:sz w:val="20"/>
        </w:rPr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円</w:t>
      </w: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ind w:leftChars="600" w:left="1160"/>
        <w:jc w:val="both"/>
      </w:pPr>
      <w:r>
        <w:rPr>
          <w:rFonts w:hint="eastAsia"/>
        </w:rPr>
        <w:t>業務名</w:t>
      </w:r>
    </w:p>
    <w:p w:rsidR="00072A35" w:rsidRDefault="009D343C" w:rsidP="00072A35">
      <w:pPr>
        <w:pStyle w:val="a5"/>
        <w:ind w:leftChars="600" w:left="1160"/>
        <w:jc w:val="both"/>
      </w:pPr>
      <w:r w:rsidRPr="00056A9D">
        <w:rPr>
          <w:rFonts w:hAnsi="ＭＳ 明朝" w:hint="eastAsia"/>
          <w:szCs w:val="21"/>
        </w:rPr>
        <w:t>花巻空港旧々ターミナル地区集合計器盤更新業務</w:t>
      </w: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widowControl/>
        <w:jc w:val="left"/>
        <w:rPr>
          <w:sz w:val="20"/>
        </w:rPr>
        <w:sectPr w:rsidR="00072A35">
          <w:pgSz w:w="11906" w:h="16838"/>
          <w:pgMar w:top="1985" w:right="1701" w:bottom="1701" w:left="1701" w:header="851" w:footer="992" w:gutter="0"/>
          <w:cols w:space="720"/>
          <w:docGrid w:type="linesAndChars" w:linePitch="346" w:charSpace="-3426"/>
        </w:sectPr>
      </w:pPr>
    </w:p>
    <w:p w:rsidR="00072A35" w:rsidRDefault="00072A35" w:rsidP="00072A35">
      <w:pPr>
        <w:pStyle w:val="a5"/>
        <w:ind w:firstLineChars="200" w:firstLine="420"/>
        <w:jc w:val="both"/>
      </w:pPr>
      <w:r>
        <w:rPr>
          <w:rFonts w:hint="eastAsia"/>
        </w:rPr>
        <w:lastRenderedPageBreak/>
        <w:t>（入札書式例・</w:t>
      </w:r>
      <w:r w:rsidRPr="00072A35">
        <w:rPr>
          <w:rFonts w:hint="eastAsia"/>
          <w:bCs/>
        </w:rPr>
        <w:t>代理人が提出する入札書）</w:t>
      </w:r>
    </w:p>
    <w:p w:rsidR="00072A35" w:rsidRDefault="00540FC6" w:rsidP="00072A35">
      <w:pPr>
        <w:pStyle w:val="a5"/>
        <w:ind w:firstLineChars="200" w:firstLine="420"/>
      </w:pPr>
      <w:r>
        <w:rPr>
          <w:rFonts w:hint="eastAsia"/>
        </w:rPr>
        <w:t>令和</w:t>
      </w:r>
      <w:r w:rsidR="00072A35">
        <w:rPr>
          <w:rFonts w:hint="eastAsia"/>
        </w:rPr>
        <w:t xml:space="preserve">　　年　　月　　日</w:t>
      </w:r>
    </w:p>
    <w:p w:rsidR="00072A35" w:rsidRDefault="00072A35" w:rsidP="00072A35">
      <w:pPr>
        <w:pStyle w:val="a5"/>
        <w:ind w:firstLineChars="200" w:firstLine="420"/>
        <w:jc w:val="both"/>
      </w:pPr>
    </w:p>
    <w:p w:rsidR="00072A35" w:rsidRDefault="00072A35" w:rsidP="00072A35">
      <w:pPr>
        <w:pStyle w:val="a5"/>
        <w:ind w:firstLineChars="300" w:firstLine="630"/>
        <w:jc w:val="both"/>
      </w:pPr>
      <w:r>
        <w:rPr>
          <w:rFonts w:hint="eastAsia"/>
        </w:rPr>
        <w:t xml:space="preserve">岩手県知事　</w:t>
      </w:r>
      <w:r w:rsidR="00A35F2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A35F2A">
        <w:rPr>
          <w:rFonts w:hint="eastAsia"/>
        </w:rPr>
        <w:t xml:space="preserve">　　</w:t>
      </w:r>
      <w:r>
        <w:rPr>
          <w:rFonts w:hint="eastAsia"/>
        </w:rPr>
        <w:t xml:space="preserve">　様</w:t>
      </w:r>
    </w:p>
    <w:p w:rsidR="00072A35" w:rsidRDefault="00072A35" w:rsidP="00072A35">
      <w:pPr>
        <w:pStyle w:val="a5"/>
        <w:ind w:firstLineChars="200" w:firstLine="420"/>
        <w:jc w:val="both"/>
      </w:pPr>
    </w:p>
    <w:p w:rsidR="00072A35" w:rsidRDefault="00072A35" w:rsidP="00072A35">
      <w:pPr>
        <w:pStyle w:val="a5"/>
        <w:ind w:firstLineChars="200" w:firstLine="420"/>
        <w:jc w:val="both"/>
      </w:pPr>
    </w:p>
    <w:p w:rsidR="00072A35" w:rsidRDefault="00072A35" w:rsidP="00072A35">
      <w:pPr>
        <w:pStyle w:val="a5"/>
        <w:ind w:leftChars="2497" w:left="5250" w:hangingChars="3" w:hanging="6"/>
        <w:jc w:val="both"/>
      </w:pPr>
      <w:r>
        <w:rPr>
          <w:rFonts w:hint="eastAsia"/>
        </w:rPr>
        <w:t>所　在　地</w:t>
      </w:r>
    </w:p>
    <w:p w:rsidR="00072A35" w:rsidRDefault="00072A35" w:rsidP="00072A35">
      <w:pPr>
        <w:pStyle w:val="a5"/>
        <w:ind w:leftChars="2497" w:left="5250" w:hangingChars="3" w:hanging="6"/>
        <w:jc w:val="both"/>
      </w:pPr>
      <w:r>
        <w:rPr>
          <w:rFonts w:hint="eastAsia"/>
        </w:rPr>
        <w:t>商号又は名称</w:t>
      </w:r>
    </w:p>
    <w:p w:rsidR="00072A35" w:rsidRDefault="00072A35" w:rsidP="00072A35">
      <w:pPr>
        <w:pStyle w:val="a5"/>
        <w:ind w:leftChars="2497" w:left="5250" w:hangingChars="3" w:hanging="6"/>
        <w:jc w:val="both"/>
      </w:pPr>
      <w:r>
        <w:rPr>
          <w:rFonts w:hint="eastAsia"/>
        </w:rPr>
        <w:t>代表者氏名</w:t>
      </w:r>
    </w:p>
    <w:p w:rsidR="00072A35" w:rsidRDefault="00072A35" w:rsidP="00072A35">
      <w:pPr>
        <w:pStyle w:val="a5"/>
        <w:ind w:leftChars="2500" w:left="5250" w:firstLineChars="100" w:firstLine="210"/>
        <w:jc w:val="both"/>
      </w:pPr>
      <w:r>
        <w:rPr>
          <w:rFonts w:hint="eastAsia"/>
        </w:rPr>
        <w:t>上記代理人　　　　　　　　　　　印</w:t>
      </w: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center"/>
        <w:rPr>
          <w:sz w:val="36"/>
        </w:rPr>
      </w:pPr>
      <w:r>
        <w:rPr>
          <w:rFonts w:hint="eastAsia"/>
          <w:sz w:val="36"/>
        </w:rPr>
        <w:t>入　　札　　書</w:t>
      </w:r>
    </w:p>
    <w:p w:rsidR="00072A35" w:rsidRDefault="00072A35" w:rsidP="00072A35">
      <w:pPr>
        <w:pStyle w:val="a5"/>
        <w:jc w:val="both"/>
        <w:rPr>
          <w:sz w:val="20"/>
        </w:rPr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円</w:t>
      </w:r>
    </w:p>
    <w:p w:rsidR="00F47CD0" w:rsidRDefault="00F47CD0" w:rsidP="00072A35">
      <w:pPr>
        <w:pStyle w:val="a5"/>
        <w:jc w:val="both"/>
      </w:pPr>
    </w:p>
    <w:p w:rsidR="00072A35" w:rsidRPr="00072A35" w:rsidRDefault="00072A35" w:rsidP="00072A35">
      <w:pPr>
        <w:pStyle w:val="a5"/>
        <w:jc w:val="both"/>
        <w:rPr>
          <w:b/>
        </w:rPr>
      </w:pPr>
    </w:p>
    <w:p w:rsidR="00072A35" w:rsidRDefault="00072A35" w:rsidP="00072A35">
      <w:pPr>
        <w:pStyle w:val="a5"/>
        <w:ind w:leftChars="600" w:left="1260"/>
        <w:jc w:val="both"/>
      </w:pPr>
      <w:r>
        <w:rPr>
          <w:rFonts w:hint="eastAsia"/>
        </w:rPr>
        <w:t>業務名</w:t>
      </w:r>
    </w:p>
    <w:p w:rsidR="00072A35" w:rsidRDefault="009D343C" w:rsidP="00F838A5">
      <w:pPr>
        <w:pStyle w:val="a5"/>
        <w:ind w:leftChars="600" w:left="1260"/>
        <w:jc w:val="both"/>
      </w:pPr>
      <w:r w:rsidRPr="00056A9D">
        <w:rPr>
          <w:rFonts w:hAnsi="ＭＳ 明朝" w:hint="eastAsia"/>
          <w:szCs w:val="21"/>
        </w:rPr>
        <w:t>花巻空港旧々ターミナル地区集合計器盤更新業務</w:t>
      </w: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4C5455" w:rsidRDefault="004C5455">
      <w:pPr>
        <w:widowControl/>
        <w:jc w:val="left"/>
      </w:pPr>
      <w:r>
        <w:br w:type="page"/>
      </w:r>
    </w:p>
    <w:p w:rsidR="004C5455" w:rsidRDefault="004C5455" w:rsidP="004C5455">
      <w:pPr>
        <w:rPr>
          <w:sz w:val="22"/>
        </w:rPr>
      </w:pPr>
      <w:r>
        <w:rPr>
          <w:rFonts w:hint="eastAsia"/>
          <w:sz w:val="22"/>
        </w:rPr>
        <w:lastRenderedPageBreak/>
        <w:t>（委任状様式例）</w:t>
      </w:r>
    </w:p>
    <w:p w:rsidR="004C5455" w:rsidRDefault="004C5455" w:rsidP="004C5455">
      <w:pPr>
        <w:rPr>
          <w:sz w:val="22"/>
        </w:rPr>
      </w:pPr>
    </w:p>
    <w:p w:rsidR="004C5455" w:rsidRDefault="004C5455" w:rsidP="004C5455">
      <w:pPr>
        <w:jc w:val="center"/>
        <w:rPr>
          <w:kern w:val="0"/>
          <w:sz w:val="40"/>
        </w:rPr>
      </w:pPr>
      <w:r w:rsidRPr="00963F97">
        <w:rPr>
          <w:rFonts w:hint="eastAsia"/>
          <w:kern w:val="0"/>
          <w:sz w:val="24"/>
        </w:rPr>
        <w:t>委任状</w:t>
      </w:r>
    </w:p>
    <w:p w:rsidR="004C5455" w:rsidRDefault="004C5455" w:rsidP="004C5455">
      <w:pPr>
        <w:rPr>
          <w:sz w:val="22"/>
        </w:rPr>
      </w:pPr>
    </w:p>
    <w:p w:rsidR="004C5455" w:rsidRDefault="004C5455" w:rsidP="004C5455">
      <w:pPr>
        <w:pStyle w:val="a5"/>
        <w:rPr>
          <w:sz w:val="22"/>
        </w:rPr>
      </w:pPr>
      <w:r>
        <w:rPr>
          <w:rFonts w:hint="eastAsia"/>
        </w:rPr>
        <w:t>令和　　年　　月　　日</w:t>
      </w:r>
    </w:p>
    <w:p w:rsidR="004C5455" w:rsidRDefault="004C5455" w:rsidP="004C5455">
      <w:pPr>
        <w:rPr>
          <w:sz w:val="22"/>
        </w:rPr>
      </w:pPr>
    </w:p>
    <w:p w:rsidR="004C5455" w:rsidRPr="00B01577" w:rsidRDefault="004C5455" w:rsidP="004C5455">
      <w:p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岩手県知事　　　　　　　様</w:t>
      </w:r>
    </w:p>
    <w:p w:rsidR="004C5455" w:rsidRPr="00B01577" w:rsidRDefault="004C5455" w:rsidP="004C5455">
      <w:pPr>
        <w:rPr>
          <w:sz w:val="22"/>
          <w:szCs w:val="22"/>
        </w:rPr>
      </w:pPr>
    </w:p>
    <w:p w:rsidR="004C5455" w:rsidRPr="00B01577" w:rsidRDefault="004C5455" w:rsidP="004C5455">
      <w:pPr>
        <w:rPr>
          <w:sz w:val="22"/>
          <w:szCs w:val="22"/>
        </w:rPr>
      </w:pPr>
    </w:p>
    <w:p w:rsidR="004C5455" w:rsidRPr="00B01577" w:rsidRDefault="004C5455" w:rsidP="004C5455">
      <w:pPr>
        <w:rPr>
          <w:sz w:val="22"/>
          <w:szCs w:val="22"/>
        </w:rPr>
      </w:pPr>
    </w:p>
    <w:p w:rsidR="004C5455" w:rsidRPr="00B01577" w:rsidRDefault="004C5455" w:rsidP="004C5455">
      <w:pPr>
        <w:ind w:firstLineChars="1400" w:firstLine="3080"/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委任者　　所在地又は住所</w:t>
      </w:r>
    </w:p>
    <w:p w:rsidR="004C5455" w:rsidRPr="00B01577" w:rsidRDefault="004C5455" w:rsidP="004C5455">
      <w:pPr>
        <w:ind w:firstLineChars="1900" w:firstLine="4180"/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商号又は名称</w:t>
      </w:r>
    </w:p>
    <w:p w:rsidR="004C5455" w:rsidRPr="00B01577" w:rsidRDefault="004C5455" w:rsidP="004C5455">
      <w:pPr>
        <w:ind w:firstLineChars="1900" w:firstLine="4180"/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代表者氏名　　　　　　　　　　　　　　印</w:t>
      </w:r>
    </w:p>
    <w:p w:rsidR="004C5455" w:rsidRPr="00B01577" w:rsidRDefault="004C5455" w:rsidP="004C5455">
      <w:pPr>
        <w:rPr>
          <w:sz w:val="22"/>
          <w:szCs w:val="22"/>
        </w:rPr>
      </w:pPr>
    </w:p>
    <w:p w:rsidR="004C5455" w:rsidRPr="00B01577" w:rsidRDefault="004C5455" w:rsidP="004C5455">
      <w:pPr>
        <w:rPr>
          <w:sz w:val="22"/>
          <w:szCs w:val="22"/>
        </w:rPr>
      </w:pPr>
    </w:p>
    <w:p w:rsidR="004C5455" w:rsidRPr="00B01577" w:rsidRDefault="004C5455" w:rsidP="004C5455">
      <w:pPr>
        <w:rPr>
          <w:sz w:val="22"/>
          <w:szCs w:val="22"/>
        </w:rPr>
      </w:pPr>
    </w:p>
    <w:p w:rsidR="004C5455" w:rsidRPr="00B01577" w:rsidRDefault="004C5455" w:rsidP="004C5455">
      <w:pPr>
        <w:pStyle w:val="ad"/>
        <w:rPr>
          <w:szCs w:val="22"/>
        </w:rPr>
      </w:pPr>
      <w:r w:rsidRPr="00B01577">
        <w:rPr>
          <w:rFonts w:hint="eastAsia"/>
          <w:szCs w:val="22"/>
        </w:rPr>
        <w:t xml:space="preserve">　私は、下記の者を代理人として、入札に関する次の権限を委任します。</w:t>
      </w:r>
    </w:p>
    <w:p w:rsidR="004C5455" w:rsidRPr="00B01577" w:rsidRDefault="004C5455" w:rsidP="004C5455">
      <w:p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 xml:space="preserve">　入</w:t>
      </w:r>
      <w:r w:rsidRPr="00B01577">
        <w:rPr>
          <w:rFonts w:ascii="ＭＳ 明朝" w:hAnsi="ＭＳ 明朝" w:hint="eastAsia"/>
          <w:sz w:val="22"/>
          <w:szCs w:val="22"/>
        </w:rPr>
        <w:t xml:space="preserve">札件名　</w:t>
      </w:r>
      <w:r w:rsidR="009D343C" w:rsidRPr="00056A9D">
        <w:rPr>
          <w:rFonts w:hAnsi="ＭＳ 明朝" w:hint="eastAsia"/>
          <w:szCs w:val="21"/>
        </w:rPr>
        <w:t>花巻空港旧々ターミナル地区集合計器盤更新業務</w:t>
      </w:r>
    </w:p>
    <w:p w:rsidR="004C5455" w:rsidRPr="00B01577" w:rsidRDefault="004C5455" w:rsidP="004C5455">
      <w:pPr>
        <w:pStyle w:val="a3"/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記</w:t>
      </w:r>
    </w:p>
    <w:p w:rsidR="004C5455" w:rsidRPr="00B01577" w:rsidRDefault="004C5455" w:rsidP="004C5455">
      <w:p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１　受任者　　住　所　　　　　　　　　　　　　　　　　　　　受任者</w:t>
      </w:r>
    </w:p>
    <w:p w:rsidR="004C5455" w:rsidRPr="00B01577" w:rsidRDefault="004C5455" w:rsidP="004C5455">
      <w:p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 xml:space="preserve">　　　　　　　　　　　　　　　　　　</w:t>
      </w:r>
      <w:bookmarkStart w:id="0" w:name="_GoBack"/>
      <w:bookmarkEnd w:id="0"/>
      <w:r w:rsidRPr="00B01577">
        <w:rPr>
          <w:rFonts w:hint="eastAsia"/>
          <w:sz w:val="22"/>
          <w:szCs w:val="22"/>
        </w:rPr>
        <w:t xml:space="preserve">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9"/>
        <w:gridCol w:w="1365"/>
      </w:tblGrid>
      <w:tr w:rsidR="004C5455" w:rsidRPr="00B01577" w:rsidTr="00325878"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5455" w:rsidRPr="00B01577" w:rsidRDefault="004C5455" w:rsidP="00DC7A95">
            <w:pPr>
              <w:ind w:firstLineChars="650" w:firstLine="1430"/>
              <w:rPr>
                <w:sz w:val="22"/>
                <w:szCs w:val="22"/>
              </w:rPr>
            </w:pPr>
            <w:r w:rsidRPr="00B01577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5" w:rsidRPr="00B01577" w:rsidRDefault="004C5455" w:rsidP="00325878">
            <w:pPr>
              <w:rPr>
                <w:sz w:val="22"/>
                <w:szCs w:val="22"/>
              </w:rPr>
            </w:pPr>
          </w:p>
          <w:p w:rsidR="004C5455" w:rsidRPr="00B01577" w:rsidRDefault="004C5455" w:rsidP="00325878">
            <w:pPr>
              <w:rPr>
                <w:sz w:val="22"/>
                <w:szCs w:val="22"/>
              </w:rPr>
            </w:pPr>
          </w:p>
          <w:p w:rsidR="004C5455" w:rsidRPr="00B01577" w:rsidRDefault="004C5455" w:rsidP="00325878">
            <w:pPr>
              <w:rPr>
                <w:sz w:val="22"/>
                <w:szCs w:val="22"/>
              </w:rPr>
            </w:pPr>
          </w:p>
          <w:p w:rsidR="004C5455" w:rsidRPr="00B01577" w:rsidRDefault="004C5455" w:rsidP="00325878">
            <w:pPr>
              <w:rPr>
                <w:sz w:val="22"/>
                <w:szCs w:val="22"/>
              </w:rPr>
            </w:pPr>
          </w:p>
        </w:tc>
      </w:tr>
    </w:tbl>
    <w:p w:rsidR="004C5455" w:rsidRPr="00B01577" w:rsidRDefault="004C5455" w:rsidP="004C5455">
      <w:p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２　委任事項</w:t>
      </w:r>
    </w:p>
    <w:p w:rsidR="004C5455" w:rsidRPr="00B01577" w:rsidRDefault="004C5455" w:rsidP="004C5455">
      <w:pPr>
        <w:numPr>
          <w:ilvl w:val="0"/>
          <w:numId w:val="9"/>
        </w:num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入札及び見積に関すること</w:t>
      </w:r>
      <w:r w:rsidR="00705091">
        <w:rPr>
          <w:rFonts w:hint="eastAsia"/>
          <w:sz w:val="22"/>
          <w:szCs w:val="22"/>
        </w:rPr>
        <w:t>。</w:t>
      </w:r>
    </w:p>
    <w:p w:rsidR="004C5455" w:rsidRPr="00B01577" w:rsidRDefault="004C5455" w:rsidP="004C5455">
      <w:pPr>
        <w:numPr>
          <w:ilvl w:val="0"/>
          <w:numId w:val="9"/>
        </w:num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上記に附帯する一切の権限</w:t>
      </w:r>
    </w:p>
    <w:p w:rsidR="004C5455" w:rsidRPr="00B01577" w:rsidRDefault="004C5455" w:rsidP="004C5455">
      <w:p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３　委任期間</w:t>
      </w:r>
    </w:p>
    <w:p w:rsidR="004C5455" w:rsidRPr="00B01577" w:rsidRDefault="004C5455" w:rsidP="004C5455">
      <w:p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 xml:space="preserve">　　令和　　年　　月　　日　から　令和　　年　　月　　日　まで</w:t>
      </w:r>
    </w:p>
    <w:p w:rsidR="004C5455" w:rsidRPr="00B01577" w:rsidRDefault="004C5455" w:rsidP="004C5455">
      <w:pPr>
        <w:spacing w:line="326" w:lineRule="exact"/>
        <w:jc w:val="center"/>
        <w:rPr>
          <w:rFonts w:ascii="ＭＳ 明朝" w:hAnsi="ＭＳ 明朝"/>
          <w:sz w:val="22"/>
          <w:szCs w:val="22"/>
        </w:rPr>
      </w:pPr>
    </w:p>
    <w:p w:rsidR="004C5455" w:rsidRPr="00AE7910" w:rsidRDefault="004C5455" w:rsidP="004C5455">
      <w:pPr>
        <w:spacing w:line="326" w:lineRule="exact"/>
        <w:jc w:val="center"/>
        <w:rPr>
          <w:rFonts w:ascii="ＭＳ 明朝" w:hAnsi="ＭＳ 明朝"/>
          <w:sz w:val="32"/>
          <w:szCs w:val="32"/>
        </w:rPr>
      </w:pPr>
    </w:p>
    <w:p w:rsidR="004C5455" w:rsidRPr="00AE7910" w:rsidRDefault="004C5455" w:rsidP="004C5455">
      <w:pPr>
        <w:spacing w:line="326" w:lineRule="exact"/>
        <w:jc w:val="center"/>
        <w:rPr>
          <w:rFonts w:ascii="ＭＳ 明朝" w:hAnsi="ＭＳ 明朝"/>
          <w:sz w:val="32"/>
          <w:szCs w:val="32"/>
        </w:rPr>
      </w:pPr>
    </w:p>
    <w:p w:rsidR="004C5455" w:rsidRPr="00AE7910" w:rsidRDefault="004C5455" w:rsidP="004C5455">
      <w:pPr>
        <w:spacing w:line="326" w:lineRule="exact"/>
        <w:jc w:val="center"/>
        <w:rPr>
          <w:rFonts w:ascii="ＭＳ 明朝" w:hAnsi="ＭＳ 明朝"/>
          <w:sz w:val="32"/>
          <w:szCs w:val="32"/>
        </w:rPr>
      </w:pPr>
    </w:p>
    <w:p w:rsidR="004C5455" w:rsidRPr="00AE7910" w:rsidRDefault="004C5455" w:rsidP="004C5455">
      <w:pPr>
        <w:spacing w:line="326" w:lineRule="exact"/>
        <w:jc w:val="center"/>
        <w:rPr>
          <w:rFonts w:ascii="ＭＳ 明朝" w:hAnsi="ＭＳ 明朝"/>
          <w:sz w:val="32"/>
          <w:szCs w:val="32"/>
        </w:rPr>
      </w:pPr>
    </w:p>
    <w:p w:rsidR="004C5455" w:rsidRPr="00AE7910" w:rsidRDefault="004C5455" w:rsidP="004C5455">
      <w:pPr>
        <w:spacing w:line="326" w:lineRule="exact"/>
        <w:jc w:val="center"/>
        <w:rPr>
          <w:rFonts w:ascii="ＭＳ 明朝" w:hAnsi="ＭＳ 明朝"/>
          <w:sz w:val="32"/>
          <w:szCs w:val="32"/>
        </w:rPr>
      </w:pPr>
    </w:p>
    <w:p w:rsidR="004C5455" w:rsidRPr="00AE7910" w:rsidRDefault="004C5455" w:rsidP="004C5455">
      <w:pPr>
        <w:spacing w:line="326" w:lineRule="exact"/>
        <w:jc w:val="center"/>
        <w:rPr>
          <w:rFonts w:ascii="ＭＳ 明朝" w:hAnsi="ＭＳ 明朝"/>
          <w:sz w:val="32"/>
          <w:szCs w:val="32"/>
        </w:rPr>
      </w:pPr>
    </w:p>
    <w:p w:rsidR="004C5455" w:rsidRPr="00AE7910" w:rsidRDefault="004C5455" w:rsidP="004C5455">
      <w:pPr>
        <w:spacing w:line="326" w:lineRule="exact"/>
        <w:jc w:val="center"/>
        <w:rPr>
          <w:rFonts w:ascii="ＭＳ 明朝" w:hAnsi="ＭＳ 明朝"/>
          <w:sz w:val="32"/>
          <w:szCs w:val="32"/>
        </w:rPr>
      </w:pPr>
    </w:p>
    <w:p w:rsidR="00072A35" w:rsidRPr="004C545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sectPr w:rsidR="00072A35" w:rsidSect="003C1F73">
      <w:pgSz w:w="11906" w:h="16838" w:code="9"/>
      <w:pgMar w:top="1701" w:right="1418" w:bottom="1134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9E" w:rsidRDefault="00E4209E" w:rsidP="002C2C57">
      <w:r>
        <w:separator/>
      </w:r>
    </w:p>
  </w:endnote>
  <w:endnote w:type="continuationSeparator" w:id="0">
    <w:p w:rsidR="00E4209E" w:rsidRDefault="00E4209E" w:rsidP="002C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9E" w:rsidRDefault="00E4209E" w:rsidP="002C2C57">
      <w:r>
        <w:separator/>
      </w:r>
    </w:p>
  </w:footnote>
  <w:footnote w:type="continuationSeparator" w:id="0">
    <w:p w:rsidR="00E4209E" w:rsidRDefault="00E4209E" w:rsidP="002C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D71"/>
    <w:multiLevelType w:val="hybridMultilevel"/>
    <w:tmpl w:val="510CB1FE"/>
    <w:lvl w:ilvl="0" w:tplc="C09258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C5839E4"/>
    <w:multiLevelType w:val="hybridMultilevel"/>
    <w:tmpl w:val="C18E1BF8"/>
    <w:lvl w:ilvl="0" w:tplc="8A36DB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9A4109"/>
    <w:multiLevelType w:val="hybridMultilevel"/>
    <w:tmpl w:val="81483FA6"/>
    <w:lvl w:ilvl="0" w:tplc="8FFE85F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F05E61"/>
    <w:multiLevelType w:val="hybridMultilevel"/>
    <w:tmpl w:val="1A6AB8D4"/>
    <w:lvl w:ilvl="0" w:tplc="5A60ABB6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3E3938"/>
    <w:multiLevelType w:val="hybridMultilevel"/>
    <w:tmpl w:val="0CFA3648"/>
    <w:lvl w:ilvl="0" w:tplc="334A182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CA2758"/>
    <w:multiLevelType w:val="hybridMultilevel"/>
    <w:tmpl w:val="90161EB2"/>
    <w:lvl w:ilvl="0" w:tplc="9AB0F3FC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3F96680"/>
    <w:multiLevelType w:val="hybridMultilevel"/>
    <w:tmpl w:val="4A8AFB46"/>
    <w:lvl w:ilvl="0" w:tplc="120E15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F01009"/>
    <w:multiLevelType w:val="hybridMultilevel"/>
    <w:tmpl w:val="2188DB72"/>
    <w:lvl w:ilvl="0" w:tplc="7E445B26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5DC21DEF"/>
    <w:multiLevelType w:val="hybridMultilevel"/>
    <w:tmpl w:val="3404FE74"/>
    <w:lvl w:ilvl="0" w:tplc="F828B12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29"/>
    <w:rsid w:val="00016039"/>
    <w:rsid w:val="000231A8"/>
    <w:rsid w:val="00042181"/>
    <w:rsid w:val="00072A35"/>
    <w:rsid w:val="00105CA9"/>
    <w:rsid w:val="00192C9E"/>
    <w:rsid w:val="00192D8A"/>
    <w:rsid w:val="0023214A"/>
    <w:rsid w:val="0027313F"/>
    <w:rsid w:val="002C2C57"/>
    <w:rsid w:val="002D55C0"/>
    <w:rsid w:val="003A6BE3"/>
    <w:rsid w:val="003A70CB"/>
    <w:rsid w:val="003C1F73"/>
    <w:rsid w:val="003C73B2"/>
    <w:rsid w:val="004C5455"/>
    <w:rsid w:val="004D0E11"/>
    <w:rsid w:val="004D6353"/>
    <w:rsid w:val="004E57FB"/>
    <w:rsid w:val="00516D50"/>
    <w:rsid w:val="00534495"/>
    <w:rsid w:val="00540B9F"/>
    <w:rsid w:val="00540FC6"/>
    <w:rsid w:val="005E2E1D"/>
    <w:rsid w:val="00680A07"/>
    <w:rsid w:val="00705091"/>
    <w:rsid w:val="00716BFF"/>
    <w:rsid w:val="007320CD"/>
    <w:rsid w:val="00741337"/>
    <w:rsid w:val="00755606"/>
    <w:rsid w:val="007E4B85"/>
    <w:rsid w:val="00803EB5"/>
    <w:rsid w:val="008C507A"/>
    <w:rsid w:val="008F65A4"/>
    <w:rsid w:val="00963F97"/>
    <w:rsid w:val="009D343C"/>
    <w:rsid w:val="009F1F9B"/>
    <w:rsid w:val="009F40AC"/>
    <w:rsid w:val="00A35F2A"/>
    <w:rsid w:val="00A37489"/>
    <w:rsid w:val="00A92AC1"/>
    <w:rsid w:val="00AC0D45"/>
    <w:rsid w:val="00AE3591"/>
    <w:rsid w:val="00AE7910"/>
    <w:rsid w:val="00B01577"/>
    <w:rsid w:val="00B077F6"/>
    <w:rsid w:val="00BB2051"/>
    <w:rsid w:val="00BB79B0"/>
    <w:rsid w:val="00BF47A8"/>
    <w:rsid w:val="00C21EA8"/>
    <w:rsid w:val="00C339AA"/>
    <w:rsid w:val="00C72DFB"/>
    <w:rsid w:val="00C77B0C"/>
    <w:rsid w:val="00CC39F0"/>
    <w:rsid w:val="00DC7A95"/>
    <w:rsid w:val="00DD25E7"/>
    <w:rsid w:val="00DE0D29"/>
    <w:rsid w:val="00DF31EE"/>
    <w:rsid w:val="00E06B4A"/>
    <w:rsid w:val="00E4209E"/>
    <w:rsid w:val="00E50E85"/>
    <w:rsid w:val="00ED6040"/>
    <w:rsid w:val="00F0773A"/>
    <w:rsid w:val="00F2742E"/>
    <w:rsid w:val="00F47CD0"/>
    <w:rsid w:val="00F710C9"/>
    <w:rsid w:val="00F8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48771A-BA35-42D8-8EFD-926473A1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F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E0D29"/>
    <w:pPr>
      <w:jc w:val="center"/>
    </w:pPr>
  </w:style>
  <w:style w:type="character" w:customStyle="1" w:styleId="a4">
    <w:name w:val="記 (文字)"/>
    <w:link w:val="a3"/>
    <w:rsid w:val="00DE0D29"/>
    <w:rPr>
      <w:kern w:val="2"/>
      <w:sz w:val="21"/>
      <w:szCs w:val="22"/>
    </w:rPr>
  </w:style>
  <w:style w:type="paragraph" w:styleId="a5">
    <w:name w:val="Closing"/>
    <w:basedOn w:val="a"/>
    <w:link w:val="a6"/>
    <w:unhideWhenUsed/>
    <w:rsid w:val="00DE0D29"/>
    <w:pPr>
      <w:jc w:val="right"/>
    </w:pPr>
  </w:style>
  <w:style w:type="character" w:customStyle="1" w:styleId="a6">
    <w:name w:val="結語 (文字)"/>
    <w:link w:val="a5"/>
    <w:rsid w:val="00DE0D29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2C2C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C2C5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C2C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C2C57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C2C5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C2C5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semiHidden/>
    <w:unhideWhenUsed/>
    <w:rsid w:val="00963F97"/>
    <w:rPr>
      <w:sz w:val="22"/>
      <w:szCs w:val="24"/>
    </w:rPr>
  </w:style>
  <w:style w:type="character" w:customStyle="1" w:styleId="ae">
    <w:name w:val="本文 (文字)"/>
    <w:link w:val="ad"/>
    <w:semiHidden/>
    <w:rsid w:val="00963F97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FF6F-0716-4B3B-9A8C-035C4E40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童家庭課</dc:creator>
  <cp:keywords/>
  <cp:lastModifiedBy>049748</cp:lastModifiedBy>
  <cp:revision>2</cp:revision>
  <cp:lastPrinted>2024-03-21T02:20:00Z</cp:lastPrinted>
  <dcterms:created xsi:type="dcterms:W3CDTF">2025-05-28T02:20:00Z</dcterms:created>
  <dcterms:modified xsi:type="dcterms:W3CDTF">2025-05-28T02:20:00Z</dcterms:modified>
</cp:coreProperties>
</file>